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BC" w:rsidRPr="0062388D" w:rsidRDefault="003A08BC" w:rsidP="003A08BC">
      <w:pPr>
        <w:jc w:val="center"/>
        <w:rPr>
          <w:rFonts w:ascii="Times New Roman" w:hAnsi="Times New Roman" w:cs="Times New Roman"/>
          <w:noProof/>
          <w:sz w:val="56"/>
        </w:rPr>
      </w:pPr>
      <w:r w:rsidRPr="0062388D">
        <w:rPr>
          <w:rFonts w:ascii="Times New Roman" w:hAnsi="Times New Roman" w:cs="Times New Roman"/>
          <w:noProof/>
          <w:sz w:val="56"/>
        </w:rPr>
        <w:t>The adoption of e</w:t>
      </w:r>
      <w:r w:rsidRPr="0062388D">
        <w:rPr>
          <w:rFonts w:ascii="Cambria Math" w:hAnsi="Cambria Math" w:cs="Cambria Math"/>
          <w:noProof/>
          <w:sz w:val="56"/>
        </w:rPr>
        <w:t>‐</w:t>
      </w:r>
      <w:r w:rsidRPr="0062388D">
        <w:rPr>
          <w:rFonts w:ascii="Times New Roman" w:hAnsi="Times New Roman" w:cs="Times New Roman"/>
          <w:noProof/>
          <w:sz w:val="56"/>
        </w:rPr>
        <w:t>business in Kenya: an empirical study of Nairobi county SMEs</w:t>
      </w:r>
    </w:p>
    <w:p w:rsidR="003A08BC" w:rsidRDefault="003A08BC" w:rsidP="003A08BC"/>
    <w:p w:rsidR="003A08BC" w:rsidRDefault="003A08BC" w:rsidP="003A08BC"/>
    <w:p w:rsidR="003A08BC" w:rsidRDefault="003A08BC" w:rsidP="003A08BC"/>
    <w:p w:rsidR="003A08BC" w:rsidRDefault="003A08BC" w:rsidP="003A08BC"/>
    <w:p w:rsidR="003A08BC" w:rsidRDefault="003A08BC" w:rsidP="003A08BC">
      <w:pPr>
        <w:jc w:val="center"/>
      </w:pPr>
      <w:r w:rsidRPr="00513B6B">
        <w:rPr>
          <w:rFonts w:eastAsia="Times New Roman"/>
          <w:sz w:val="36"/>
        </w:rPr>
        <w:t>BY</w:t>
      </w:r>
    </w:p>
    <w:p w:rsidR="003A08BC" w:rsidRDefault="003A08BC" w:rsidP="003A08BC">
      <w:pPr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SUSAN HAPPY GIRL</w:t>
      </w:r>
    </w:p>
    <w:p w:rsidR="003A08BC" w:rsidRPr="009B49C0" w:rsidRDefault="003A08BC" w:rsidP="003A08BC">
      <w:pPr>
        <w:jc w:val="center"/>
        <w:rPr>
          <w:sz w:val="24"/>
        </w:rPr>
      </w:pPr>
      <w:r>
        <w:rPr>
          <w:rFonts w:eastAsia="Times New Roman"/>
          <w:sz w:val="32"/>
        </w:rPr>
        <w:t>(DI 644567)</w:t>
      </w:r>
    </w:p>
    <w:p w:rsidR="003A08BC" w:rsidRDefault="003A08BC" w:rsidP="003A08BC"/>
    <w:p w:rsidR="003A08BC" w:rsidRDefault="003A08BC" w:rsidP="003A08BC">
      <w:pPr>
        <w:jc w:val="center"/>
      </w:pPr>
    </w:p>
    <w:p w:rsidR="003A08BC" w:rsidRDefault="003A08BC" w:rsidP="003A08BC">
      <w:pPr>
        <w:jc w:val="center"/>
      </w:pPr>
    </w:p>
    <w:p w:rsidR="003A08BC" w:rsidRPr="0062388D" w:rsidRDefault="003A08BC" w:rsidP="003A08BC">
      <w:pPr>
        <w:jc w:val="center"/>
        <w:rPr>
          <w:rFonts w:eastAsia="Times New Roman"/>
          <w:sz w:val="36"/>
        </w:rPr>
      </w:pPr>
      <w:r>
        <w:rPr>
          <w:rFonts w:eastAsia="Times New Roman"/>
          <w:sz w:val="36"/>
        </w:rPr>
        <w:t>A Project Proposal Submitted to the School of Science and Technology in Partial Fulfillment of the Requirement for the Degree of Master of Science in Information Systems and Technology</w:t>
      </w:r>
    </w:p>
    <w:p w:rsidR="003A08BC" w:rsidRDefault="003A08BC" w:rsidP="003A08BC">
      <w:pPr>
        <w:jc w:val="center"/>
        <w:rPr>
          <w:noProof/>
        </w:rPr>
      </w:pPr>
    </w:p>
    <w:p w:rsidR="003A08BC" w:rsidRDefault="003A08BC" w:rsidP="003A08BC">
      <w:pPr>
        <w:jc w:val="center"/>
        <w:rPr>
          <w:noProof/>
        </w:rPr>
      </w:pPr>
    </w:p>
    <w:p w:rsidR="003A08BC" w:rsidRPr="009B49C0" w:rsidRDefault="003A08BC" w:rsidP="003A08BC">
      <w:pPr>
        <w:jc w:val="center"/>
        <w:rPr>
          <w:sz w:val="36"/>
          <w:szCs w:val="36"/>
        </w:rPr>
      </w:pPr>
      <w:r w:rsidRPr="009B49C0">
        <w:rPr>
          <w:noProof/>
          <w:sz w:val="36"/>
          <w:szCs w:val="36"/>
        </w:rPr>
        <w:t>UNITED STATES INTERNATIONAL UNIVERSITY</w:t>
      </w:r>
    </w:p>
    <w:p w:rsidR="003A08BC" w:rsidRDefault="003A08BC" w:rsidP="003A08BC">
      <w:pPr>
        <w:tabs>
          <w:tab w:val="left" w:pos="5461"/>
        </w:tabs>
      </w:pPr>
      <w:r>
        <w:tab/>
      </w:r>
    </w:p>
    <w:p w:rsidR="003A08BC" w:rsidRDefault="003A08BC" w:rsidP="003A08BC"/>
    <w:p w:rsidR="003A08BC" w:rsidRDefault="003A08BC" w:rsidP="003A08BC">
      <w:pPr>
        <w:jc w:val="center"/>
        <w:rPr>
          <w:rFonts w:eastAsia="Times New Roman"/>
          <w:sz w:val="36"/>
        </w:rPr>
        <w:sectPr w:rsidR="003A08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12B55" wp14:editId="7BE839D6">
                <wp:simplePos x="0" y="0"/>
                <wp:positionH relativeFrom="column">
                  <wp:posOffset>2914650</wp:posOffset>
                </wp:positionH>
                <wp:positionV relativeFrom="paragraph">
                  <wp:posOffset>542925</wp:posOffset>
                </wp:positionV>
                <wp:extent cx="15240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8BC" w:rsidRPr="00B1533E" w:rsidRDefault="003A08BC" w:rsidP="003A08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12B5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9.5pt;margin-top:42.7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" fillcolor="white [3201]" strokecolor="white [3212]" strokeweight=".5pt">
                <v:textbox>
                  <w:txbxContent>
                    <w:p w:rsidR="003A08BC" w:rsidRPr="00B1533E" w:rsidRDefault="003A08BC" w:rsidP="003A08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36"/>
        </w:rPr>
        <w:t>SUMMER 2015</w:t>
      </w:r>
    </w:p>
    <w:p w:rsidR="003A08BC" w:rsidRDefault="003A08BC" w:rsidP="003A08BC">
      <w:pPr>
        <w:jc w:val="center"/>
      </w:pPr>
    </w:p>
    <w:p w:rsidR="00FB5BEF" w:rsidRDefault="00FB5BEF" w:rsidP="003D731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0" w:name="_Toc452068184"/>
      <w:r w:rsidRPr="00FB5BEF">
        <w:rPr>
          <w:rFonts w:ascii="Times New Roman" w:hAnsi="Times New Roman" w:cs="Times New Roman"/>
          <w:b/>
          <w:sz w:val="24"/>
          <w:szCs w:val="24"/>
        </w:rPr>
        <w:t>ABSTRACT</w:t>
      </w:r>
      <w:bookmarkEnd w:id="0"/>
      <w:r w:rsidRPr="00FB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EBA" w:rsidRPr="00745EBA" w:rsidRDefault="00745EBA" w:rsidP="003A08BC">
      <w:r w:rsidRPr="00745EBA">
        <w:t>Purpose</w:t>
      </w:r>
    </w:p>
    <w:p w:rsidR="00AE7A58" w:rsidRPr="003D7312" w:rsidRDefault="00AE7A58" w:rsidP="003A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45EBA" w:rsidRDefault="00745EBA" w:rsidP="003A08BC">
      <w:pPr>
        <w:rPr>
          <w:rStyle w:val="hlfld-abstract"/>
        </w:rPr>
      </w:pPr>
    </w:p>
    <w:p w:rsidR="00745EBA" w:rsidRPr="00745EBA" w:rsidRDefault="00745EBA" w:rsidP="003A08BC">
      <w:bookmarkStart w:id="1" w:name="_i2"/>
      <w:bookmarkEnd w:id="1"/>
      <w:r w:rsidRPr="00745EBA">
        <w:t>Design/methodology/approach</w:t>
      </w:r>
    </w:p>
    <w:p w:rsidR="00AE7A58" w:rsidRPr="003D7312" w:rsidRDefault="00AE7A58" w:rsidP="003A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45EBA" w:rsidRDefault="00745EBA" w:rsidP="003A08BC">
      <w:pPr>
        <w:rPr>
          <w:rStyle w:val="hlfld-abstract"/>
        </w:rPr>
      </w:pPr>
    </w:p>
    <w:p w:rsidR="00745EBA" w:rsidRPr="00745EBA" w:rsidRDefault="00745EBA" w:rsidP="003A08BC">
      <w:bookmarkStart w:id="2" w:name="_i3"/>
      <w:bookmarkEnd w:id="2"/>
      <w:r w:rsidRPr="00745EBA">
        <w:t>Findings</w:t>
      </w:r>
    </w:p>
    <w:p w:rsidR="00AE7A58" w:rsidRPr="003D7312" w:rsidRDefault="00AE7A58" w:rsidP="003A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45EBA" w:rsidRPr="00745EBA" w:rsidRDefault="00745EBA" w:rsidP="003A08BC">
      <w:bookmarkStart w:id="3" w:name="_i4"/>
      <w:bookmarkEnd w:id="3"/>
      <w:r w:rsidRPr="00745EBA">
        <w:t>Practical implications</w:t>
      </w:r>
    </w:p>
    <w:p w:rsidR="00AE7A58" w:rsidRPr="003D7312" w:rsidRDefault="00AE7A58" w:rsidP="003A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45EBA" w:rsidRDefault="00745EBA" w:rsidP="003A08BC">
      <w:pPr>
        <w:rPr>
          <w:rStyle w:val="hlfld-abstract"/>
        </w:rPr>
      </w:pPr>
    </w:p>
    <w:p w:rsidR="00745EBA" w:rsidRPr="00745EBA" w:rsidRDefault="00745EBA" w:rsidP="003A08BC">
      <w:bookmarkStart w:id="4" w:name="_i5"/>
      <w:bookmarkEnd w:id="4"/>
      <w:r w:rsidRPr="00745EBA">
        <w:t>Originality/value</w:t>
      </w:r>
    </w:p>
    <w:p w:rsidR="00AE7A58" w:rsidRPr="003D7312" w:rsidRDefault="00AE7A58" w:rsidP="003A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45EBA" w:rsidRDefault="00745EBA" w:rsidP="003A08BC">
      <w:pPr>
        <w:rPr>
          <w:rFonts w:ascii="Arial" w:hAnsi="Arial" w:cs="Arial"/>
          <w:color w:val="414141"/>
          <w:sz w:val="18"/>
          <w:szCs w:val="18"/>
        </w:rPr>
      </w:pPr>
    </w:p>
    <w:p w:rsidR="003A08BC" w:rsidRDefault="003A08BC" w:rsidP="003A08BC">
      <w:r>
        <w:br w:type="page"/>
      </w:r>
    </w:p>
    <w:sdt>
      <w:sdtPr>
        <w:id w:val="-197553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08BC" w:rsidRDefault="003A08BC">
          <w:pPr>
            <w:pStyle w:val="TOCHeading"/>
          </w:pPr>
          <w:r>
            <w:t>Contents</w:t>
          </w:r>
        </w:p>
        <w:bookmarkStart w:id="5" w:name="_GoBack"/>
        <w:bookmarkEnd w:id="5"/>
        <w:p w:rsidR="003749A0" w:rsidRDefault="003A08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68184" w:history="1">
            <w:r w:rsidR="003749A0" w:rsidRPr="004C27F0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3749A0">
              <w:rPr>
                <w:noProof/>
                <w:webHidden/>
              </w:rPr>
              <w:tab/>
            </w:r>
            <w:r w:rsidR="003749A0">
              <w:rPr>
                <w:noProof/>
                <w:webHidden/>
              </w:rPr>
              <w:fldChar w:fldCharType="begin"/>
            </w:r>
            <w:r w:rsidR="003749A0">
              <w:rPr>
                <w:noProof/>
                <w:webHidden/>
              </w:rPr>
              <w:instrText xml:space="preserve"> PAGEREF _Toc452068184 \h </w:instrText>
            </w:r>
            <w:r w:rsidR="003749A0">
              <w:rPr>
                <w:noProof/>
                <w:webHidden/>
              </w:rPr>
            </w:r>
            <w:r w:rsidR="003749A0">
              <w:rPr>
                <w:noProof/>
                <w:webHidden/>
              </w:rPr>
              <w:fldChar w:fldCharType="separate"/>
            </w:r>
            <w:r w:rsidR="003749A0">
              <w:rPr>
                <w:noProof/>
                <w:webHidden/>
              </w:rPr>
              <w:t>2</w:t>
            </w:r>
            <w:r w:rsidR="003749A0"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85" w:history="1">
            <w:r w:rsidRPr="004C27F0">
              <w:rPr>
                <w:rStyle w:val="Hyperlink"/>
                <w:rFonts w:ascii="Times New Roman" w:hAnsi="Times New Roman" w:cs="Times New Roman"/>
                <w:b/>
                <w:noProof/>
              </w:rPr>
              <w:t>Chapter 1: Introduc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86" w:history="1">
            <w:r w:rsidRPr="004C27F0">
              <w:rPr>
                <w:rStyle w:val="Hyperlink"/>
                <w:noProof/>
              </w:rPr>
              <w:t>Background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87" w:history="1">
            <w:r w:rsidRPr="004C27F0">
              <w:rPr>
                <w:rStyle w:val="Hyperlink"/>
                <w:noProof/>
              </w:rPr>
              <w:t>1.2. 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88" w:history="1">
            <w:r w:rsidRPr="004C27F0">
              <w:rPr>
                <w:rStyle w:val="Hyperlink"/>
                <w:noProof/>
              </w:rPr>
              <w:t>1.3. Purpose of the study or gener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89" w:history="1">
            <w:r w:rsidRPr="004C27F0">
              <w:rPr>
                <w:rStyle w:val="Hyperlink"/>
                <w:noProof/>
              </w:rPr>
              <w:t>1.3.1 Gener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0" w:history="1">
            <w:r w:rsidRPr="004C27F0">
              <w:rPr>
                <w:rStyle w:val="Hyperlink"/>
                <w:noProof/>
              </w:rPr>
              <w:t>1.3.2 Specific objectives o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1" w:history="1">
            <w:r w:rsidRPr="004C27F0">
              <w:rPr>
                <w:rStyle w:val="Hyperlink"/>
                <w:noProof/>
              </w:rPr>
              <w:t>1.4   Importance or justification or significanc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2" w:history="1">
            <w:r w:rsidRPr="004C27F0">
              <w:rPr>
                <w:rStyle w:val="Hyperlink"/>
                <w:noProof/>
              </w:rPr>
              <w:t>1.5 Scop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3" w:history="1">
            <w:r w:rsidRPr="004C27F0">
              <w:rPr>
                <w:rStyle w:val="Hyperlink"/>
                <w:noProof/>
              </w:rPr>
              <w:t>1.6 Definition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4" w:history="1">
            <w:r w:rsidRPr="004C27F0">
              <w:rPr>
                <w:rStyle w:val="Hyperlink"/>
                <w:noProof/>
              </w:rPr>
              <w:t>1.7 Chapt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5" w:history="1">
            <w:r w:rsidRPr="004C27F0">
              <w:rPr>
                <w:rStyle w:val="Hyperlink"/>
                <w:noProof/>
              </w:rPr>
              <w:t>Chapter 2: Literature Review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6" w:history="1">
            <w:r w:rsidRPr="004C27F0">
              <w:rPr>
                <w:rStyle w:val="Hyperlink"/>
                <w:noProof/>
              </w:rPr>
              <w:t>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7" w:history="1">
            <w:r w:rsidRPr="004C27F0">
              <w:rPr>
                <w:rStyle w:val="Hyperlink"/>
                <w:noProof/>
              </w:rPr>
              <w:t>2.2 Specific Objective 1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8" w:history="1">
            <w:r w:rsidRPr="004C27F0">
              <w:rPr>
                <w:rStyle w:val="Hyperlink"/>
                <w:noProof/>
              </w:rPr>
              <w:t>2.3 Specific Objective 2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199" w:history="1">
            <w:r w:rsidRPr="004C27F0">
              <w:rPr>
                <w:rStyle w:val="Hyperlink"/>
                <w:noProof/>
              </w:rPr>
              <w:t>24 Specific Objective 3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200" w:history="1">
            <w:r w:rsidRPr="004C27F0">
              <w:rPr>
                <w:rStyle w:val="Hyperlink"/>
                <w:noProof/>
              </w:rPr>
              <w:t>25 Conceptual framework/theoretical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201" w:history="1">
            <w:r w:rsidRPr="004C27F0">
              <w:rPr>
                <w:rStyle w:val="Hyperlink"/>
                <w:noProof/>
              </w:rPr>
              <w:t>2.6 Summary of th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9A0" w:rsidRDefault="003749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68202" w:history="1">
            <w:r w:rsidRPr="004C27F0">
              <w:rPr>
                <w:rStyle w:val="Hyperlink"/>
                <w:noProof/>
              </w:rPr>
              <w:t>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BC" w:rsidRDefault="003A08BC">
          <w:r>
            <w:rPr>
              <w:b/>
              <w:bCs/>
              <w:noProof/>
            </w:rPr>
            <w:fldChar w:fldCharType="end"/>
          </w:r>
        </w:p>
      </w:sdtContent>
    </w:sdt>
    <w:p w:rsidR="003A08BC" w:rsidRDefault="003A08BC" w:rsidP="00FB5BEF">
      <w:pPr>
        <w:sectPr w:rsidR="003A08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5BEF" w:rsidRDefault="00FB5BEF" w:rsidP="00FB5BEF"/>
    <w:p w:rsidR="00FB5BEF" w:rsidRPr="00FB5BEF" w:rsidRDefault="00FB5BEF" w:rsidP="00FB5BEF"/>
    <w:p w:rsidR="003D7312" w:rsidRPr="00FB5BEF" w:rsidRDefault="003D7312" w:rsidP="003D731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6" w:name="_Toc452068185"/>
      <w:r w:rsidRPr="00FB5BEF">
        <w:rPr>
          <w:rFonts w:ascii="Times New Roman" w:hAnsi="Times New Roman" w:cs="Times New Roman"/>
          <w:b/>
          <w:sz w:val="24"/>
          <w:szCs w:val="24"/>
        </w:rPr>
        <w:t xml:space="preserve">Chapter 1: </w:t>
      </w:r>
      <w:r w:rsidRPr="00FB5BEF">
        <w:rPr>
          <w:rFonts w:ascii="Times New Roman" w:hAnsi="Times New Roman" w:cs="Times New Roman"/>
          <w:b/>
          <w:sz w:val="24"/>
          <w:szCs w:val="24"/>
        </w:rPr>
        <w:t>Introduction Section</w:t>
      </w:r>
      <w:bookmarkEnd w:id="6"/>
    </w:p>
    <w:p w:rsidR="003D7312" w:rsidRPr="003D7312" w:rsidRDefault="003D7312" w:rsidP="003D7312">
      <w:pPr>
        <w:pStyle w:val="Heading2"/>
      </w:pPr>
      <w:bookmarkStart w:id="7" w:name="_Toc452068186"/>
      <w:r w:rsidRPr="003D7312">
        <w:t>Background of the problem</w:t>
      </w:r>
      <w:bookmarkEnd w:id="7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8" w:name="_Toc452068187"/>
      <w:r>
        <w:t xml:space="preserve">1.2. </w:t>
      </w:r>
      <w:r w:rsidRPr="003D7312">
        <w:t>Statement of the problem</w:t>
      </w:r>
      <w:bookmarkEnd w:id="8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9" w:name="_Toc452068188"/>
      <w:r>
        <w:t xml:space="preserve">1.3. </w:t>
      </w:r>
      <w:r w:rsidRPr="003D7312">
        <w:t>Purpose of the study or general objective</w:t>
      </w:r>
      <w:bookmarkEnd w:id="9"/>
    </w:p>
    <w:p w:rsidR="003D7312" w:rsidRDefault="003D7312" w:rsidP="003D7312">
      <w:pPr>
        <w:pStyle w:val="Heading3"/>
      </w:pPr>
      <w:r>
        <w:tab/>
      </w:r>
      <w:bookmarkStart w:id="10" w:name="_Toc452068189"/>
      <w:r>
        <w:t>1.3.1 General objective</w:t>
      </w:r>
      <w:bookmarkEnd w:id="10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3"/>
      </w:pPr>
      <w:r>
        <w:tab/>
      </w:r>
      <w:bookmarkStart w:id="11" w:name="_Toc452068190"/>
      <w:r>
        <w:t xml:space="preserve">1.3.2 Specific objectives </w:t>
      </w:r>
      <w:proofErr w:type="spellStart"/>
      <w:r>
        <w:t>o</w:t>
      </w:r>
      <w:proofErr w:type="spellEnd"/>
      <w:r>
        <w:t xml:space="preserve"> hypothesis</w:t>
      </w:r>
      <w:bookmarkEnd w:id="11"/>
      <w:r>
        <w:t xml:space="preserve"> </w:t>
      </w:r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12" w:name="_Toc452068191"/>
      <w:r>
        <w:t xml:space="preserve">1.4   </w:t>
      </w:r>
      <w:r w:rsidRPr="003D7312">
        <w:t>Importance or justification or significance of the study</w:t>
      </w:r>
      <w:bookmarkEnd w:id="12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13" w:name="_Toc452068192"/>
      <w:r>
        <w:t xml:space="preserve">1.5 </w:t>
      </w:r>
      <w:r w:rsidRPr="003D7312">
        <w:t>Scope of the study</w:t>
      </w:r>
      <w:bookmarkEnd w:id="13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14" w:name="_Toc452068193"/>
      <w:r>
        <w:t>1.6 Definition</w:t>
      </w:r>
      <w:r w:rsidRPr="003D7312">
        <w:t xml:space="preserve"> of terms</w:t>
      </w:r>
      <w:bookmarkEnd w:id="14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15" w:name="_Toc452068194"/>
      <w:r>
        <w:t>1.7 Chapter</w:t>
      </w:r>
      <w:r w:rsidRPr="003D7312">
        <w:t xml:space="preserve"> Summary</w:t>
      </w:r>
      <w:bookmarkEnd w:id="15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Pr="003D7312" w:rsidRDefault="003D7312" w:rsidP="003D7312">
      <w:pPr>
        <w:pStyle w:val="Heading1"/>
      </w:pPr>
      <w:bookmarkStart w:id="16" w:name="_Toc452068195"/>
      <w:r>
        <w:t xml:space="preserve">Chapter 2: </w:t>
      </w:r>
      <w:r w:rsidRPr="003D7312">
        <w:t>Literature Review Section</w:t>
      </w:r>
      <w:bookmarkEnd w:id="16"/>
    </w:p>
    <w:p w:rsidR="003D7312" w:rsidRDefault="003D7312" w:rsidP="003D7312">
      <w:pPr>
        <w:pStyle w:val="Heading2"/>
      </w:pPr>
      <w:bookmarkStart w:id="17" w:name="_Toc452068196"/>
      <w:r>
        <w:t>2.1 Introduction</w:t>
      </w:r>
      <w:bookmarkEnd w:id="17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18" w:name="_Toc452068197"/>
      <w:r>
        <w:lastRenderedPageBreak/>
        <w:t xml:space="preserve">2.2 Specific Objective </w:t>
      </w:r>
      <w:r w:rsidR="0017670A">
        <w:t>1</w:t>
      </w:r>
      <w:r>
        <w:t xml:space="preserve"> Literature Review</w:t>
      </w:r>
      <w:bookmarkEnd w:id="18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>
      <w:pPr>
        <w:pStyle w:val="Heading2"/>
      </w:pPr>
      <w:bookmarkStart w:id="19" w:name="_Toc452068198"/>
      <w:r>
        <w:t>2.</w:t>
      </w:r>
      <w:r w:rsidR="0017670A">
        <w:t>3</w:t>
      </w:r>
      <w:r>
        <w:t xml:space="preserve"> Specific Objective </w:t>
      </w:r>
      <w:r w:rsidR="0017670A">
        <w:t>2</w:t>
      </w:r>
      <w:r>
        <w:t xml:space="preserve"> Literature Review</w:t>
      </w:r>
      <w:bookmarkEnd w:id="19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3D7312" w:rsidRDefault="003D7312" w:rsidP="003D7312"/>
    <w:p w:rsidR="003D7312" w:rsidRDefault="003D7312" w:rsidP="003D7312">
      <w:pPr>
        <w:pStyle w:val="Heading2"/>
      </w:pPr>
      <w:bookmarkStart w:id="20" w:name="_Toc452068199"/>
      <w:r>
        <w:t>2</w:t>
      </w:r>
      <w:r w:rsidR="0017670A">
        <w:t>4</w:t>
      </w:r>
      <w:r>
        <w:t xml:space="preserve"> Specific Objective </w:t>
      </w:r>
      <w:r w:rsidR="0017670A">
        <w:t>3</w:t>
      </w:r>
      <w:r>
        <w:t xml:space="preserve"> Literature Review</w:t>
      </w:r>
      <w:bookmarkEnd w:id="20"/>
    </w:p>
    <w:p w:rsidR="003D7312" w:rsidRPr="003D7312" w:rsidRDefault="003D7312" w:rsidP="003D73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17670A" w:rsidRDefault="0017670A" w:rsidP="0017670A">
      <w:pPr>
        <w:pStyle w:val="Heading2"/>
      </w:pPr>
      <w:bookmarkStart w:id="21" w:name="_Toc452068200"/>
      <w:r>
        <w:t>2</w:t>
      </w:r>
      <w:r>
        <w:t>5</w:t>
      </w:r>
      <w:r>
        <w:t xml:space="preserve"> </w:t>
      </w:r>
      <w:r>
        <w:t>Conceptual framework/theoretical foundations</w:t>
      </w:r>
      <w:bookmarkEnd w:id="21"/>
    </w:p>
    <w:p w:rsidR="0017670A" w:rsidRPr="003D7312" w:rsidRDefault="0017670A" w:rsidP="0017670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17670A" w:rsidRDefault="0017670A" w:rsidP="0017670A">
      <w:pPr>
        <w:pStyle w:val="Heading2"/>
      </w:pPr>
      <w:bookmarkStart w:id="22" w:name="_Toc452068201"/>
      <w:r>
        <w:t>2.6 Summary of the chapter</w:t>
      </w:r>
      <w:bookmarkEnd w:id="22"/>
      <w:r>
        <w:t xml:space="preserve">  </w:t>
      </w:r>
    </w:p>
    <w:p w:rsidR="0017670A" w:rsidRPr="003D7312" w:rsidRDefault="0017670A" w:rsidP="0017670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B5BEF" w:rsidRDefault="0017670A" w:rsidP="0017670A">
      <w:pPr>
        <w:pStyle w:val="Heading1"/>
      </w:pPr>
      <w:bookmarkStart w:id="23" w:name="_Toc452068202"/>
      <w:r>
        <w:t>3. References</w:t>
      </w:r>
      <w:bookmarkEnd w:id="23"/>
      <w:r>
        <w:t xml:space="preserve"> </w:t>
      </w:r>
    </w:p>
    <w:p w:rsidR="00FB5BEF" w:rsidRPr="003D7312" w:rsidRDefault="00FB5BEF" w:rsidP="00FB5B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B5BEF" w:rsidRDefault="00FB5BEF" w:rsidP="00FB5BEF"/>
    <w:p w:rsidR="003D7312" w:rsidRDefault="003D7312" w:rsidP="0017670A">
      <w:pPr>
        <w:pStyle w:val="Heading1"/>
      </w:pPr>
      <w:r>
        <w:br w:type="page"/>
      </w:r>
    </w:p>
    <w:p w:rsidR="003D7312" w:rsidRDefault="003D7312" w:rsidP="003D7312">
      <w:proofErr w:type="gramStart"/>
      <w:r>
        <w:lastRenderedPageBreak/>
        <w:t>v</w:t>
      </w:r>
      <w:proofErr w:type="gramEnd"/>
    </w:p>
    <w:p w:rsidR="003D7312" w:rsidRPr="003D7312" w:rsidRDefault="003D7312" w:rsidP="003D7312"/>
    <w:p w:rsidR="003D7312" w:rsidRDefault="003D7312" w:rsidP="003D7312">
      <w:pPr>
        <w:rPr>
          <w:rFonts w:ascii="Times New Roman" w:hAnsi="Times New Roman" w:cs="Times New Roman"/>
          <w:sz w:val="24"/>
          <w:szCs w:val="24"/>
        </w:rPr>
      </w:pPr>
    </w:p>
    <w:p w:rsidR="00F33FCF" w:rsidRPr="003D7312" w:rsidRDefault="003D7312" w:rsidP="003D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D7312">
        <w:rPr>
          <w:rFonts w:ascii="Times New Roman" w:hAnsi="Times New Roman" w:cs="Times New Roman"/>
          <w:sz w:val="24"/>
          <w:szCs w:val="24"/>
        </w:rPr>
        <w:t>Chapter</w:t>
      </w:r>
      <w:proofErr w:type="gramEnd"/>
      <w:r w:rsidRPr="003D7312">
        <w:rPr>
          <w:rFonts w:ascii="Times New Roman" w:hAnsi="Times New Roman" w:cs="Times New Roman"/>
          <w:sz w:val="24"/>
          <w:szCs w:val="24"/>
        </w:rPr>
        <w:t xml:space="preserve"> summary</w:t>
      </w:r>
    </w:p>
    <w:sectPr w:rsidR="00F33FCF" w:rsidRPr="003D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F6194"/>
    <w:multiLevelType w:val="multilevel"/>
    <w:tmpl w:val="5EB80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12"/>
    <w:rsid w:val="0017670A"/>
    <w:rsid w:val="001916DE"/>
    <w:rsid w:val="003749A0"/>
    <w:rsid w:val="003A08BC"/>
    <w:rsid w:val="003D7312"/>
    <w:rsid w:val="00745EBA"/>
    <w:rsid w:val="008E3190"/>
    <w:rsid w:val="00AA034E"/>
    <w:rsid w:val="00AE7A58"/>
    <w:rsid w:val="00F33FCF"/>
    <w:rsid w:val="00FB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9CEB9-C50B-45E4-80AA-310EC345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E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BEF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73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7312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E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lfld-abstract">
    <w:name w:val="hlfld-abstract"/>
    <w:basedOn w:val="DefaultParagraphFont"/>
    <w:rsid w:val="00745EBA"/>
  </w:style>
  <w:style w:type="character" w:customStyle="1" w:styleId="nlmx">
    <w:name w:val="nlm_x"/>
    <w:basedOn w:val="DefaultParagraphFont"/>
    <w:rsid w:val="00745EBA"/>
  </w:style>
  <w:style w:type="character" w:customStyle="1" w:styleId="apple-converted-space">
    <w:name w:val="apple-converted-space"/>
    <w:basedOn w:val="DefaultParagraphFont"/>
    <w:rsid w:val="00745EBA"/>
  </w:style>
  <w:style w:type="paragraph" w:styleId="TOCHeading">
    <w:name w:val="TOC Heading"/>
    <w:basedOn w:val="Heading1"/>
    <w:next w:val="Normal"/>
    <w:uiPriority w:val="39"/>
    <w:unhideWhenUsed/>
    <w:qFormat/>
    <w:rsid w:val="003A08BC"/>
    <w:pPr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A08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08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A0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0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12EF-DC6D-4FD0-BB99-B5E18CD7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haria</dc:creator>
  <cp:keywords/>
  <dc:description/>
  <cp:lastModifiedBy>Jmacharia</cp:lastModifiedBy>
  <cp:revision>6</cp:revision>
  <dcterms:created xsi:type="dcterms:W3CDTF">2016-05-26T20:15:00Z</dcterms:created>
  <dcterms:modified xsi:type="dcterms:W3CDTF">2016-05-26T20:21:00Z</dcterms:modified>
</cp:coreProperties>
</file>